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F" w:rsidRPr="009E1A63" w:rsidRDefault="0071669F" w:rsidP="00CD2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6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tbl>
      <w:tblPr>
        <w:tblStyle w:val="a3"/>
        <w:tblpPr w:leftFromText="180" w:rightFromText="180" w:vertAnchor="text" w:tblpY="1"/>
        <w:tblOverlap w:val="never"/>
        <w:tblW w:w="14141" w:type="dxa"/>
        <w:tblLayout w:type="fixed"/>
        <w:tblLook w:val="04A0"/>
      </w:tblPr>
      <w:tblGrid>
        <w:gridCol w:w="1101"/>
        <w:gridCol w:w="4536"/>
        <w:gridCol w:w="2181"/>
        <w:gridCol w:w="2213"/>
        <w:gridCol w:w="1559"/>
        <w:gridCol w:w="2551"/>
      </w:tblGrid>
      <w:tr w:rsidR="0071669F" w:rsidRPr="009E1A63" w:rsidTr="00BE507F">
        <w:tc>
          <w:tcPr>
            <w:tcW w:w="1101" w:type="dxa"/>
          </w:tcPr>
          <w:p w:rsidR="0071669F" w:rsidRPr="009E1A63" w:rsidRDefault="0071669F" w:rsidP="0071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213" w:type="dxa"/>
          </w:tcPr>
          <w:p w:rsidR="0071669F" w:rsidRPr="009E1A63" w:rsidRDefault="0071669F" w:rsidP="0071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71669F" w:rsidRPr="009E1A63" w:rsidRDefault="0071669F" w:rsidP="0071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7366E" w:rsidRPr="009E1A63" w:rsidTr="00B57BE5">
        <w:tc>
          <w:tcPr>
            <w:tcW w:w="1101" w:type="dxa"/>
          </w:tcPr>
          <w:p w:rsidR="0017366E" w:rsidRPr="003A5E73" w:rsidRDefault="000D038C" w:rsidP="000D038C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7366E" w:rsidRPr="006F176C" w:rsidRDefault="0017366E" w:rsidP="006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«Видеописьмо-2018» - </w:t>
            </w:r>
            <w:proofErr w:type="gram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медиа-акция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женскому дню</w:t>
            </w:r>
            <w:r w:rsidR="00E2783D"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17366E" w:rsidRPr="006F176C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1.02-08.03</w:t>
            </w:r>
          </w:p>
        </w:tc>
        <w:tc>
          <w:tcPr>
            <w:tcW w:w="2213" w:type="dxa"/>
          </w:tcPr>
          <w:p w:rsidR="0017366E" w:rsidRPr="006F176C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6F176C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чная форма </w:t>
            </w:r>
          </w:p>
        </w:tc>
        <w:tc>
          <w:tcPr>
            <w:tcW w:w="1559" w:type="dxa"/>
          </w:tcPr>
          <w:p w:rsidR="0017366E" w:rsidRPr="006F176C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6F176C" w:rsidRDefault="009A30AC" w:rsidP="009A30AC">
            <w:pPr>
              <w:tabs>
                <w:tab w:val="center" w:pos="671"/>
                <w:tab w:val="left" w:pos="13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7366E"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17366E" w:rsidRPr="006F176C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17366E" w:rsidRPr="006F176C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F53" w:rsidRPr="009E1A63" w:rsidTr="00B57BE5">
        <w:tc>
          <w:tcPr>
            <w:tcW w:w="1101" w:type="dxa"/>
          </w:tcPr>
          <w:p w:rsidR="00627F53" w:rsidRPr="003A5E73" w:rsidRDefault="000D038C" w:rsidP="000D038C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27F53" w:rsidRPr="006F176C" w:rsidRDefault="00627F53" w:rsidP="006F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Цветы женщинам» - Акция, посвященная международному женскому дню</w:t>
            </w:r>
          </w:p>
        </w:tc>
        <w:tc>
          <w:tcPr>
            <w:tcW w:w="2181" w:type="dxa"/>
            <w:vAlign w:val="center"/>
          </w:tcPr>
          <w:p w:rsidR="00627F53" w:rsidRPr="006F176C" w:rsidRDefault="00627F53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01.03,</w:t>
            </w:r>
          </w:p>
          <w:p w:rsidR="00627F53" w:rsidRPr="006F176C" w:rsidRDefault="00572ED6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627F53" w:rsidRPr="006F1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7E0CC2" w:rsidRDefault="007E0CC2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27F53" w:rsidRPr="006F176C" w:rsidRDefault="00627F5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Пузакова,36</w:t>
            </w:r>
          </w:p>
        </w:tc>
        <w:tc>
          <w:tcPr>
            <w:tcW w:w="1559" w:type="dxa"/>
          </w:tcPr>
          <w:p w:rsidR="00627F53" w:rsidRPr="006F176C" w:rsidRDefault="00627F5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7F53" w:rsidRPr="006F176C" w:rsidRDefault="00627F5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27F53" w:rsidRPr="006F176C" w:rsidRDefault="00627F53" w:rsidP="0062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627F53" w:rsidRPr="006F176C" w:rsidRDefault="00627F53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2C" w:rsidRPr="009E1A63" w:rsidTr="00B57BE5">
        <w:tc>
          <w:tcPr>
            <w:tcW w:w="1101" w:type="dxa"/>
          </w:tcPr>
          <w:p w:rsidR="002D7B2C" w:rsidRPr="003A5E73" w:rsidRDefault="002D7B2C" w:rsidP="002D7B2C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2D7B2C" w:rsidRPr="006F176C" w:rsidRDefault="002D7B2C" w:rsidP="002D7B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Цикл «Увлекательная география» </w:t>
            </w: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 Традиции английского чаеп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и </w:t>
            </w:r>
            <w:proofErr w:type="spellStart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, здравствуй!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-  с</w:t>
            </w: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емейная гостиная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2D7B2C" w:rsidRPr="006F176C" w:rsidRDefault="002D7B2C" w:rsidP="002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-11.03</w:t>
            </w:r>
          </w:p>
        </w:tc>
        <w:tc>
          <w:tcPr>
            <w:tcW w:w="2213" w:type="dxa"/>
          </w:tcPr>
          <w:p w:rsidR="002D7B2C" w:rsidRDefault="002D7B2C" w:rsidP="002D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B2C" w:rsidRDefault="002D7B2C" w:rsidP="002D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  <w:p w:rsidR="002D7B2C" w:rsidRPr="006F176C" w:rsidRDefault="002D7B2C" w:rsidP="002D7B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B2C" w:rsidRPr="006F176C" w:rsidRDefault="002D7B2C" w:rsidP="002D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B2C" w:rsidRDefault="002D7B2C" w:rsidP="002D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B2C" w:rsidRPr="006F176C" w:rsidRDefault="002D7B2C" w:rsidP="002D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2D7B2C" w:rsidRDefault="002D7B2C" w:rsidP="002D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2C" w:rsidRDefault="002D7B2C" w:rsidP="002D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2C" w:rsidRPr="006F176C" w:rsidRDefault="002D7B2C" w:rsidP="002D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E0CC2" w:rsidRPr="009E1A63" w:rsidTr="00B57BE5">
        <w:tc>
          <w:tcPr>
            <w:tcW w:w="1101" w:type="dxa"/>
          </w:tcPr>
          <w:p w:rsidR="007E0CC2" w:rsidRPr="003A5E73" w:rsidRDefault="007E0CC2" w:rsidP="007E0CC2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E0CC2" w:rsidRPr="006F176C" w:rsidRDefault="007E0CC2" w:rsidP="007E0CC2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ыбки тёплые весны» - </w:t>
            </w:r>
            <w:proofErr w:type="gramStart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81" w:type="dxa"/>
            <w:vAlign w:val="center"/>
          </w:tcPr>
          <w:p w:rsidR="007E0CC2" w:rsidRPr="006F176C" w:rsidRDefault="007E0CC2" w:rsidP="007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02.03,</w:t>
            </w:r>
          </w:p>
          <w:p w:rsidR="007E0CC2" w:rsidRPr="006F176C" w:rsidRDefault="007E0CC2" w:rsidP="007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7E0CC2" w:rsidRPr="006F176C" w:rsidRDefault="007E0CC2" w:rsidP="007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559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E0CC2" w:rsidRPr="006F176C" w:rsidRDefault="007E0CC2" w:rsidP="007E0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ева Г.В.</w:t>
            </w:r>
          </w:p>
        </w:tc>
      </w:tr>
      <w:tr w:rsidR="007E0CC2" w:rsidRPr="009E1A63" w:rsidTr="00B57BE5">
        <w:tc>
          <w:tcPr>
            <w:tcW w:w="1101" w:type="dxa"/>
          </w:tcPr>
          <w:p w:rsidR="007E0CC2" w:rsidRPr="003A5E73" w:rsidRDefault="007E0CC2" w:rsidP="007E0CC2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E0CC2" w:rsidRPr="006F176C" w:rsidRDefault="007E0CC2" w:rsidP="007E0CC2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«Встречая весну» - музыкальная семейная гостиная</w:t>
            </w:r>
          </w:p>
        </w:tc>
        <w:tc>
          <w:tcPr>
            <w:tcW w:w="2181" w:type="dxa"/>
            <w:vAlign w:val="center"/>
          </w:tcPr>
          <w:p w:rsidR="007E0CC2" w:rsidRPr="006F176C" w:rsidRDefault="007E0CC2" w:rsidP="007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04.03,</w:t>
            </w:r>
          </w:p>
          <w:p w:rsidR="007E0CC2" w:rsidRPr="006F176C" w:rsidRDefault="007E0CC2" w:rsidP="007E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13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E0CC2" w:rsidRPr="006F176C" w:rsidRDefault="007E0CC2" w:rsidP="007E0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ева Г.В.</w:t>
            </w:r>
          </w:p>
        </w:tc>
      </w:tr>
      <w:tr w:rsidR="007E0CC2" w:rsidRPr="009E1A63" w:rsidTr="00B57BE5">
        <w:tc>
          <w:tcPr>
            <w:tcW w:w="1101" w:type="dxa"/>
          </w:tcPr>
          <w:p w:rsidR="007E0CC2" w:rsidRPr="003A5E73" w:rsidRDefault="007E0CC2" w:rsidP="007E0CC2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E0CC2" w:rsidRPr="006F176C" w:rsidRDefault="007E0CC2" w:rsidP="007E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Социальный проект ДЮЦ РДШ «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Онлайн-эстафета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 «Мама! Я тебя люблю!»»</w:t>
            </w:r>
          </w:p>
        </w:tc>
        <w:tc>
          <w:tcPr>
            <w:tcW w:w="2181" w:type="dxa"/>
            <w:vAlign w:val="center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2213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7E0CC2" w:rsidRPr="006F176C" w:rsidRDefault="007E0CC2" w:rsidP="007E0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Пешехонова Ю.К.</w:t>
            </w:r>
          </w:p>
        </w:tc>
      </w:tr>
      <w:tr w:rsidR="007E0CC2" w:rsidRPr="009E1A63" w:rsidTr="00B57BE5">
        <w:tc>
          <w:tcPr>
            <w:tcW w:w="1101" w:type="dxa"/>
          </w:tcPr>
          <w:p w:rsidR="007E0CC2" w:rsidRPr="003A5E73" w:rsidRDefault="007E0CC2" w:rsidP="007E0CC2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7E0CC2" w:rsidRPr="006F176C" w:rsidRDefault="007E0CC2" w:rsidP="007E0CC2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фестиваль «Во мне поет сама Россия» 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1-11 классов </w:t>
            </w:r>
          </w:p>
          <w:p w:rsidR="007E0CC2" w:rsidRPr="006F176C" w:rsidRDefault="007E0CC2" w:rsidP="007E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9.03 </w:t>
            </w:r>
          </w:p>
        </w:tc>
        <w:tc>
          <w:tcPr>
            <w:tcW w:w="2213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559" w:type="dxa"/>
          </w:tcPr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CC2" w:rsidRPr="006F176C" w:rsidRDefault="007E0CC2" w:rsidP="007E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7E0CC2" w:rsidRPr="006F176C" w:rsidRDefault="007E0CC2" w:rsidP="007E0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7E0CC2" w:rsidRPr="006F176C" w:rsidRDefault="007E0CC2" w:rsidP="007E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CC2" w:rsidRPr="006F176C" w:rsidRDefault="007E0CC2" w:rsidP="007E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Сухарева С.Ю.</w:t>
            </w:r>
          </w:p>
        </w:tc>
      </w:tr>
      <w:tr w:rsidR="007105CE" w:rsidRPr="009E1A63" w:rsidTr="00B57BE5">
        <w:tc>
          <w:tcPr>
            <w:tcW w:w="1101" w:type="dxa"/>
          </w:tcPr>
          <w:p w:rsidR="007105CE" w:rsidRPr="003A5E73" w:rsidRDefault="007105CE" w:rsidP="007105CE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7105CE" w:rsidRPr="00070DBD" w:rsidRDefault="007105CE" w:rsidP="00710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тмы весны» - семейный праздник </w:t>
            </w:r>
            <w:r w:rsidR="00070DBD">
              <w:rPr>
                <w:rFonts w:ascii="Times New Roman" w:eastAsia="Calibri" w:hAnsi="Times New Roman" w:cs="Times New Roman"/>
                <w:sz w:val="24"/>
                <w:szCs w:val="24"/>
              </w:rPr>
              <w:t>для объединения «Элегия»</w:t>
            </w:r>
          </w:p>
          <w:p w:rsidR="007105CE" w:rsidRPr="00070DBD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7105CE" w:rsidRPr="00070DBD" w:rsidRDefault="007105CE" w:rsidP="00710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0DBD">
              <w:rPr>
                <w:rFonts w:ascii="Times New Roman" w:eastAsia="Calibri" w:hAnsi="Times New Roman" w:cs="Times New Roman"/>
              </w:rPr>
              <w:t>05.03,</w:t>
            </w:r>
          </w:p>
          <w:p w:rsidR="007105CE" w:rsidRPr="00070DBD" w:rsidRDefault="007105CE" w:rsidP="007105CE">
            <w:pPr>
              <w:spacing w:line="192" w:lineRule="auto"/>
              <w:rPr>
                <w:rFonts w:ascii="Times New Roman" w:eastAsia="Calibri" w:hAnsi="Times New Roman" w:cs="Times New Roman"/>
              </w:rPr>
            </w:pPr>
            <w:r w:rsidRPr="00070DBD">
              <w:rPr>
                <w:rFonts w:ascii="Times New Roman" w:eastAsia="Calibri" w:hAnsi="Times New Roman" w:cs="Times New Roman"/>
              </w:rPr>
              <w:t xml:space="preserve">        </w:t>
            </w:r>
            <w:r w:rsidR="00070DBD">
              <w:rPr>
                <w:rFonts w:ascii="Times New Roman" w:eastAsia="Calibri" w:hAnsi="Times New Roman" w:cs="Times New Roman"/>
              </w:rPr>
              <w:t xml:space="preserve">   </w:t>
            </w:r>
            <w:r w:rsidRPr="00070DBD">
              <w:rPr>
                <w:rFonts w:ascii="Times New Roman" w:eastAsia="Calibri" w:hAnsi="Times New Roman" w:cs="Times New Roman"/>
              </w:rPr>
              <w:t xml:space="preserve"> 17.00</w:t>
            </w:r>
          </w:p>
        </w:tc>
        <w:tc>
          <w:tcPr>
            <w:tcW w:w="2213" w:type="dxa"/>
          </w:tcPr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0DB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070DBD" w:rsidRDefault="00070DBD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105CE" w:rsidRPr="006F176C" w:rsidRDefault="00070DBD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105CE" w:rsidRPr="009E1A63" w:rsidTr="00442495">
        <w:tc>
          <w:tcPr>
            <w:tcW w:w="1101" w:type="dxa"/>
          </w:tcPr>
          <w:p w:rsidR="007105CE" w:rsidRPr="003A5E73" w:rsidRDefault="007105CE" w:rsidP="007105CE">
            <w:pPr>
              <w:pStyle w:val="a4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7105CE" w:rsidRPr="00070DBD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Масленичка</w:t>
            </w:r>
            <w:proofErr w:type="spellEnd"/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» - мастер-класс по изготовлению кукол Масленица для дошкольников и их родителей</w:t>
            </w:r>
          </w:p>
        </w:tc>
        <w:tc>
          <w:tcPr>
            <w:tcW w:w="2181" w:type="dxa"/>
            <w:vAlign w:val="center"/>
          </w:tcPr>
          <w:p w:rsidR="007105CE" w:rsidRPr="00070DBD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 xml:space="preserve">            05.03</w:t>
            </w: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213" w:type="dxa"/>
            <w:vAlign w:val="center"/>
          </w:tcPr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559" w:type="dxa"/>
          </w:tcPr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CE" w:rsidRPr="00070DBD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105CE" w:rsidRPr="009E1A63" w:rsidTr="00802C29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0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!» - познавательно-развлекательная  программа для 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- обучающихся в ШГР «Филиппок» и их родителей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Е.Н.</w:t>
            </w:r>
          </w:p>
        </w:tc>
      </w:tr>
      <w:tr w:rsidR="007105CE" w:rsidRPr="009E1A63" w:rsidTr="00B57BE5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леничные гулянья» - игровая развлекательная программа 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10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13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ая набережная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7105CE" w:rsidRPr="006F176C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5CE" w:rsidRPr="009E1A63" w:rsidTr="002B754C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2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Центр родительской культуры «Опасности в Интернете» </w:t>
            </w:r>
          </w:p>
        </w:tc>
        <w:tc>
          <w:tcPr>
            <w:tcW w:w="2181" w:type="dxa"/>
            <w:vAlign w:val="center"/>
          </w:tcPr>
          <w:p w:rsidR="007105CE" w:rsidRPr="007C56FE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1.03-1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3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105CE" w:rsidRPr="009E1A63" w:rsidTr="004E5E4D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3</w:t>
            </w:r>
          </w:p>
        </w:tc>
        <w:tc>
          <w:tcPr>
            <w:tcW w:w="4536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 игра для учащихся  4-х классов «Тайна Тульских мастеров».</w:t>
            </w:r>
          </w:p>
        </w:tc>
        <w:tc>
          <w:tcPr>
            <w:tcW w:w="2181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4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13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Струков К.В.</w:t>
            </w:r>
          </w:p>
        </w:tc>
      </w:tr>
      <w:tr w:rsidR="007105CE" w:rsidRPr="009E1A63" w:rsidTr="004E5E4D">
        <w:tc>
          <w:tcPr>
            <w:tcW w:w="1101" w:type="dxa"/>
          </w:tcPr>
          <w:p w:rsidR="007105CE" w:rsidRPr="00627F53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4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Хайповости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медиа-игра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-х классов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5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13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ЦО №8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7105CE" w:rsidRPr="009E1A63" w:rsidTr="004E5E4D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</w:t>
            </w:r>
          </w:p>
        </w:tc>
        <w:tc>
          <w:tcPr>
            <w:tcW w:w="4536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акция  ДЮЦ РДШ </w:t>
            </w:r>
          </w:p>
          <w:p w:rsidR="007105CE" w:rsidRPr="006F176C" w:rsidRDefault="007105CE" w:rsidP="007105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Спорт, я и моя семья»</w:t>
            </w:r>
          </w:p>
        </w:tc>
        <w:tc>
          <w:tcPr>
            <w:tcW w:w="2181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7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13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Пешехонова Ю.К.</w:t>
            </w:r>
          </w:p>
        </w:tc>
      </w:tr>
      <w:tr w:rsidR="007105CE" w:rsidRPr="009E1A63" w:rsidTr="00D675D4">
        <w:tc>
          <w:tcPr>
            <w:tcW w:w="1101" w:type="dxa"/>
          </w:tcPr>
          <w:p w:rsidR="007105CE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6</w:t>
            </w:r>
          </w:p>
        </w:tc>
        <w:tc>
          <w:tcPr>
            <w:tcW w:w="4536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театральная гостиная, посвященная  Году театра</w:t>
            </w:r>
          </w:p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Театр, где играют дети»</w:t>
            </w:r>
          </w:p>
        </w:tc>
        <w:tc>
          <w:tcPr>
            <w:tcW w:w="2181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3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ДО «ДЮЦ»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7105CE" w:rsidRPr="009E1A63" w:rsidTr="004E5E4D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7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«Как звери Весну искали» - кукольный спектакль для 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дошкольников-обучающихся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22.03,17.00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23.03, 11.00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29.03,17.00</w:t>
            </w:r>
          </w:p>
        </w:tc>
        <w:tc>
          <w:tcPr>
            <w:tcW w:w="2213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105CE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105CE" w:rsidRPr="009E1A63" w:rsidTr="004E5E4D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8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День мира – тематический день, посвящённый пацифизму и защите от терроризма для учащихся  4-6-х классов 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22.03,</w:t>
            </w: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13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ЦО № 27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CE" w:rsidRPr="006F176C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7105CE" w:rsidRPr="009E1A63" w:rsidTr="00481616">
        <w:tc>
          <w:tcPr>
            <w:tcW w:w="1101" w:type="dxa"/>
          </w:tcPr>
          <w:p w:rsidR="007105CE" w:rsidRPr="000D038C" w:rsidRDefault="007105CE" w:rsidP="007105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9</w:t>
            </w:r>
          </w:p>
        </w:tc>
        <w:tc>
          <w:tcPr>
            <w:tcW w:w="4536" w:type="dxa"/>
            <w:vAlign w:val="center"/>
          </w:tcPr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ВГалстуке</w:t>
            </w:r>
            <w:proofErr w:type="spellEnd"/>
            <w:r w:rsidRPr="006F176C">
              <w:rPr>
                <w:rFonts w:ascii="Times New Roman" w:hAnsi="Times New Roman" w:cs="Times New Roman"/>
                <w:sz w:val="24"/>
                <w:szCs w:val="24"/>
              </w:rPr>
              <w:t xml:space="preserve">» - проведение профильной смены для актива ДОО города, отрядов помощников вожатых ЮПО «Нектар </w:t>
            </w:r>
            <w:r w:rsidRPr="006F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» и актива РДШ «ДЮЦ»</w:t>
            </w:r>
          </w:p>
        </w:tc>
        <w:tc>
          <w:tcPr>
            <w:tcW w:w="2181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25.03 -01.04</w:t>
            </w:r>
          </w:p>
        </w:tc>
        <w:tc>
          <w:tcPr>
            <w:tcW w:w="2213" w:type="dxa"/>
            <w:vAlign w:val="center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ДОЛ «Новая волна»</w:t>
            </w:r>
          </w:p>
        </w:tc>
        <w:tc>
          <w:tcPr>
            <w:tcW w:w="1559" w:type="dxa"/>
          </w:tcPr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5CE" w:rsidRPr="006F176C" w:rsidRDefault="007105CE" w:rsidP="00710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7105CE" w:rsidRPr="006F176C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5CE" w:rsidRPr="006F176C" w:rsidRDefault="007105CE" w:rsidP="007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,</w:t>
            </w:r>
          </w:p>
          <w:p w:rsidR="007105CE" w:rsidRPr="006F176C" w:rsidRDefault="007105CE" w:rsidP="0071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6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</w:tbl>
    <w:p w:rsidR="002D7B2C" w:rsidRDefault="002D7B2C" w:rsidP="00CB01F5">
      <w:pPr>
        <w:rPr>
          <w:rFonts w:ascii="Times New Roman" w:hAnsi="Times New Roman" w:cs="Times New Roman"/>
          <w:sz w:val="24"/>
          <w:szCs w:val="24"/>
        </w:rPr>
      </w:pPr>
    </w:p>
    <w:p w:rsidR="00A31280" w:rsidRPr="009E1A63" w:rsidRDefault="00C90442" w:rsidP="00CB01F5">
      <w:pPr>
        <w:rPr>
          <w:rFonts w:ascii="Times New Roman" w:hAnsi="Times New Roman" w:cs="Times New Roman"/>
          <w:sz w:val="24"/>
          <w:szCs w:val="24"/>
        </w:rPr>
      </w:pPr>
      <w:r w:rsidRPr="009E1A6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31280" w:rsidRPr="009E1A63">
        <w:rPr>
          <w:rFonts w:ascii="Times New Roman" w:hAnsi="Times New Roman" w:cs="Times New Roman"/>
          <w:sz w:val="24"/>
          <w:szCs w:val="24"/>
        </w:rPr>
        <w:t>Гуляева Н.В.,</w:t>
      </w:r>
    </w:p>
    <w:p w:rsidR="00A31280" w:rsidRPr="009E1A63" w:rsidRDefault="00A31280" w:rsidP="00CB01F5">
      <w:pPr>
        <w:rPr>
          <w:rFonts w:ascii="Times New Roman" w:hAnsi="Times New Roman" w:cs="Times New Roman"/>
          <w:sz w:val="24"/>
          <w:szCs w:val="24"/>
        </w:rPr>
      </w:pPr>
      <w:r w:rsidRPr="009E1A63">
        <w:rPr>
          <w:rFonts w:ascii="Times New Roman" w:hAnsi="Times New Roman" w:cs="Times New Roman"/>
          <w:sz w:val="24"/>
          <w:szCs w:val="24"/>
        </w:rPr>
        <w:t>50-51-49</w:t>
      </w:r>
    </w:p>
    <w:sectPr w:rsidR="00A31280" w:rsidRPr="009E1A63" w:rsidSect="00E2783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EF"/>
    <w:multiLevelType w:val="hybridMultilevel"/>
    <w:tmpl w:val="4498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6179"/>
    <w:multiLevelType w:val="hybridMultilevel"/>
    <w:tmpl w:val="5B2633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1F5"/>
    <w:rsid w:val="00033491"/>
    <w:rsid w:val="0004670D"/>
    <w:rsid w:val="00070DBD"/>
    <w:rsid w:val="00087C6E"/>
    <w:rsid w:val="000C439F"/>
    <w:rsid w:val="000D038C"/>
    <w:rsid w:val="000F6D29"/>
    <w:rsid w:val="00121790"/>
    <w:rsid w:val="001545DF"/>
    <w:rsid w:val="00166F1D"/>
    <w:rsid w:val="00171569"/>
    <w:rsid w:val="0017366E"/>
    <w:rsid w:val="0018290B"/>
    <w:rsid w:val="001844D6"/>
    <w:rsid w:val="00184D2B"/>
    <w:rsid w:val="00252214"/>
    <w:rsid w:val="00257762"/>
    <w:rsid w:val="002A383F"/>
    <w:rsid w:val="002A5F26"/>
    <w:rsid w:val="002C32A0"/>
    <w:rsid w:val="002D1284"/>
    <w:rsid w:val="002D7B2C"/>
    <w:rsid w:val="002F585A"/>
    <w:rsid w:val="003461A3"/>
    <w:rsid w:val="00362068"/>
    <w:rsid w:val="003763F1"/>
    <w:rsid w:val="003A5E73"/>
    <w:rsid w:val="003C26FB"/>
    <w:rsid w:val="003D3E93"/>
    <w:rsid w:val="00403A32"/>
    <w:rsid w:val="00443875"/>
    <w:rsid w:val="00475CA5"/>
    <w:rsid w:val="004949B9"/>
    <w:rsid w:val="005024A2"/>
    <w:rsid w:val="0055278F"/>
    <w:rsid w:val="00565BBD"/>
    <w:rsid w:val="00572ED6"/>
    <w:rsid w:val="005C4DEE"/>
    <w:rsid w:val="006005B4"/>
    <w:rsid w:val="00622577"/>
    <w:rsid w:val="006231BA"/>
    <w:rsid w:val="00627F53"/>
    <w:rsid w:val="006665F0"/>
    <w:rsid w:val="006B5689"/>
    <w:rsid w:val="006F176C"/>
    <w:rsid w:val="007105CE"/>
    <w:rsid w:val="0071669F"/>
    <w:rsid w:val="007234C6"/>
    <w:rsid w:val="0075274A"/>
    <w:rsid w:val="00754389"/>
    <w:rsid w:val="007729C0"/>
    <w:rsid w:val="007C56FE"/>
    <w:rsid w:val="007E0CC2"/>
    <w:rsid w:val="008072CB"/>
    <w:rsid w:val="00846D3D"/>
    <w:rsid w:val="008F5B80"/>
    <w:rsid w:val="009831D7"/>
    <w:rsid w:val="009A30AC"/>
    <w:rsid w:val="009C6805"/>
    <w:rsid w:val="009D1D73"/>
    <w:rsid w:val="009E1A63"/>
    <w:rsid w:val="00A1270C"/>
    <w:rsid w:val="00A127C3"/>
    <w:rsid w:val="00A24077"/>
    <w:rsid w:val="00A31280"/>
    <w:rsid w:val="00AC420E"/>
    <w:rsid w:val="00AF60C6"/>
    <w:rsid w:val="00B30751"/>
    <w:rsid w:val="00B401A8"/>
    <w:rsid w:val="00B4349C"/>
    <w:rsid w:val="00B65BD3"/>
    <w:rsid w:val="00BD5FEC"/>
    <w:rsid w:val="00BE507F"/>
    <w:rsid w:val="00C12183"/>
    <w:rsid w:val="00C45E57"/>
    <w:rsid w:val="00C77BDC"/>
    <w:rsid w:val="00C90442"/>
    <w:rsid w:val="00CB01F5"/>
    <w:rsid w:val="00CD2868"/>
    <w:rsid w:val="00CD7AC0"/>
    <w:rsid w:val="00D7384D"/>
    <w:rsid w:val="00D95E20"/>
    <w:rsid w:val="00DC7B3C"/>
    <w:rsid w:val="00DE6EAA"/>
    <w:rsid w:val="00E2783D"/>
    <w:rsid w:val="00E928C2"/>
    <w:rsid w:val="00F21721"/>
    <w:rsid w:val="00F2325F"/>
    <w:rsid w:val="00F93976"/>
    <w:rsid w:val="00FA2CCF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DF24-1357-4A2B-9DBF-31C1DE5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8-29T06:30:00Z</dcterms:created>
  <dcterms:modified xsi:type="dcterms:W3CDTF">2019-02-05T11:28:00Z</dcterms:modified>
</cp:coreProperties>
</file>